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F471D" w14:textId="77777777" w:rsidR="00BE238D" w:rsidRDefault="00BE238D" w:rsidP="00BE238D">
      <w:pPr>
        <w:spacing w:line="360" w:lineRule="auto"/>
        <w:jc w:val="both"/>
      </w:pPr>
    </w:p>
    <w:p w14:paraId="3A03582A" w14:textId="626FE2C1" w:rsidR="008A22F8" w:rsidRPr="008A22F8" w:rsidRDefault="008A22F8" w:rsidP="008A22F8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8A22F8">
        <w:rPr>
          <w:rFonts w:ascii="Verdana" w:hAnsi="Verdana"/>
          <w:b/>
          <w:sz w:val="28"/>
          <w:szCs w:val="28"/>
        </w:rPr>
        <w:t>Formato de dictamen</w:t>
      </w:r>
    </w:p>
    <w:p w14:paraId="2D5A03EC" w14:textId="77777777" w:rsidR="008A22F8" w:rsidRDefault="008A22F8" w:rsidP="00BE238D">
      <w:pPr>
        <w:spacing w:line="360" w:lineRule="auto"/>
        <w:jc w:val="both"/>
      </w:pPr>
    </w:p>
    <w:p w14:paraId="7BBF7242" w14:textId="77777777" w:rsidR="008A22F8" w:rsidRPr="00F5553B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F5553B">
        <w:rPr>
          <w:rFonts w:ascii="Tahoma" w:hAnsi="Tahoma" w:cs="Tahoma"/>
          <w:b/>
          <w:sz w:val="20"/>
          <w:szCs w:val="20"/>
          <w:lang w:val="es-ES"/>
        </w:rPr>
        <w:t>TÍTULO DEL ARTÍCULO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A22F8" w:rsidRPr="00F5553B" w14:paraId="686D0319" w14:textId="77777777" w:rsidTr="00D026DC">
        <w:tc>
          <w:tcPr>
            <w:tcW w:w="9288" w:type="dxa"/>
          </w:tcPr>
          <w:p w14:paraId="7A8F4303" w14:textId="77777777" w:rsidR="008A22F8" w:rsidRDefault="008A22F8" w:rsidP="00D026D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  <w:p w14:paraId="0CF90C3F" w14:textId="77777777" w:rsidR="008A22F8" w:rsidRPr="00F5553B" w:rsidRDefault="008A22F8" w:rsidP="00D026D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  <w:p w14:paraId="650ABFCD" w14:textId="77777777" w:rsidR="008A22F8" w:rsidRPr="00F5553B" w:rsidRDefault="008A22F8" w:rsidP="00D026DC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14:paraId="1DC95492" w14:textId="77777777" w:rsidR="008A22F8" w:rsidRPr="00F5553B" w:rsidRDefault="008A22F8" w:rsidP="008A22F8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4FBE2B79" w14:textId="48EFCB1C" w:rsidR="008A22F8" w:rsidRPr="00F5553B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F5553B">
        <w:rPr>
          <w:rFonts w:ascii="Tahoma" w:hAnsi="Tahoma" w:cs="Tahoma"/>
          <w:b/>
          <w:sz w:val="20"/>
          <w:szCs w:val="20"/>
          <w:lang w:val="es-ES"/>
        </w:rPr>
        <w:t xml:space="preserve">TEMA CENTRAL </w:t>
      </w:r>
      <w:r>
        <w:rPr>
          <w:rFonts w:ascii="Tahoma" w:hAnsi="Tahoma" w:cs="Tahoma"/>
          <w:b/>
          <w:sz w:val="20"/>
          <w:szCs w:val="20"/>
          <w:lang w:val="es-ES"/>
        </w:rPr>
        <w:t xml:space="preserve">Y OBJETIVO </w:t>
      </w:r>
      <w:r w:rsidRPr="00F5553B">
        <w:rPr>
          <w:rFonts w:ascii="Tahoma" w:hAnsi="Tahoma" w:cs="Tahoma"/>
          <w:b/>
          <w:sz w:val="20"/>
          <w:szCs w:val="20"/>
          <w:lang w:val="es-ES"/>
        </w:rPr>
        <w:t>DEL ARTÍCULO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A22F8" w:rsidRPr="00F5553B" w14:paraId="0F42197B" w14:textId="77777777" w:rsidTr="00D026DC">
        <w:tc>
          <w:tcPr>
            <w:tcW w:w="9288" w:type="dxa"/>
          </w:tcPr>
          <w:p w14:paraId="4D9690E8" w14:textId="77777777" w:rsidR="008A22F8" w:rsidRDefault="008A22F8" w:rsidP="00D026DC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64C3FF8B" w14:textId="77777777" w:rsidR="008A22F8" w:rsidRPr="00F5553B" w:rsidRDefault="008A22F8" w:rsidP="00D026DC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2441E6DB" w14:textId="77777777" w:rsidR="008A22F8" w:rsidRPr="00F5553B" w:rsidRDefault="008A22F8" w:rsidP="00D026DC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14:paraId="1ABC74A8" w14:textId="77777777" w:rsidR="008A22F8" w:rsidRDefault="008A22F8" w:rsidP="008A22F8">
      <w:pPr>
        <w:jc w:val="both"/>
        <w:rPr>
          <w:rFonts w:ascii="Tahoma" w:hAnsi="Tahoma" w:cs="Tahoma"/>
          <w:sz w:val="20"/>
          <w:szCs w:val="20"/>
        </w:rPr>
      </w:pPr>
    </w:p>
    <w:p w14:paraId="0C1F5E34" w14:textId="0D3DA101" w:rsidR="008A22F8" w:rsidRPr="00F5553B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DISEÑO Y METODOLOGÍA</w:t>
      </w:r>
      <w:r w:rsidRPr="00F5553B">
        <w:rPr>
          <w:rFonts w:ascii="Tahoma" w:hAnsi="Tahoma" w:cs="Tahoma"/>
          <w:b/>
          <w:sz w:val="20"/>
          <w:szCs w:val="20"/>
          <w:lang w:val="es-ES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A22F8" w:rsidRPr="00F5553B" w14:paraId="06E38C5D" w14:textId="77777777" w:rsidTr="00D026DC">
        <w:tc>
          <w:tcPr>
            <w:tcW w:w="9288" w:type="dxa"/>
          </w:tcPr>
          <w:p w14:paraId="2A6D96E2" w14:textId="77777777" w:rsidR="008A22F8" w:rsidRDefault="008A22F8" w:rsidP="00D026DC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35CB7DA7" w14:textId="77777777" w:rsidR="008A22F8" w:rsidRPr="00F5553B" w:rsidRDefault="008A22F8" w:rsidP="00D026DC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49421319" w14:textId="77777777" w:rsidR="008A22F8" w:rsidRPr="00F5553B" w:rsidRDefault="008A22F8" w:rsidP="00D026DC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14:paraId="1E966F19" w14:textId="77777777" w:rsidR="008A22F8" w:rsidRPr="008A22F8" w:rsidRDefault="008A22F8" w:rsidP="008A22F8">
      <w:pPr>
        <w:jc w:val="both"/>
        <w:rPr>
          <w:rFonts w:ascii="Tahoma" w:hAnsi="Tahoma" w:cs="Tahoma"/>
          <w:sz w:val="20"/>
          <w:szCs w:val="20"/>
        </w:rPr>
      </w:pPr>
    </w:p>
    <w:p w14:paraId="4AD4009C" w14:textId="10565A4A" w:rsidR="008A22F8" w:rsidRPr="00F5553B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F5553B">
        <w:rPr>
          <w:rFonts w:ascii="Tahoma" w:hAnsi="Tahoma" w:cs="Tahoma"/>
          <w:b/>
          <w:sz w:val="20"/>
          <w:szCs w:val="20"/>
          <w:lang w:val="es-ES"/>
        </w:rPr>
        <w:t>CONTRIBUCIÓN MÁS IMPORTANTE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A22F8" w:rsidRPr="00A76030" w14:paraId="2DD08BA5" w14:textId="77777777" w:rsidTr="00D026DC">
        <w:tc>
          <w:tcPr>
            <w:tcW w:w="9288" w:type="dxa"/>
          </w:tcPr>
          <w:p w14:paraId="422847A0" w14:textId="77777777" w:rsidR="008A22F8" w:rsidRDefault="008A22F8" w:rsidP="00D026DC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1E508EA2" w14:textId="77777777" w:rsidR="008A22F8" w:rsidRDefault="008A22F8" w:rsidP="00D026DC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137C9799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14:paraId="348A0239" w14:textId="77777777" w:rsidR="008A22F8" w:rsidRPr="00F5553B" w:rsidRDefault="008A22F8" w:rsidP="008A22F8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D8410E9" w14:textId="20E0A26D" w:rsidR="008A22F8" w:rsidRPr="00F5553B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F5553B">
        <w:rPr>
          <w:rFonts w:ascii="Tahoma" w:hAnsi="Tahoma" w:cs="Tahoma"/>
          <w:b/>
          <w:sz w:val="20"/>
          <w:szCs w:val="20"/>
          <w:lang w:val="es-ES"/>
        </w:rPr>
        <w:t>LIMITACI</w:t>
      </w:r>
      <w:r>
        <w:rPr>
          <w:rFonts w:ascii="Tahoma" w:hAnsi="Tahoma" w:cs="Tahoma"/>
          <w:b/>
          <w:sz w:val="20"/>
          <w:szCs w:val="20"/>
          <w:lang w:val="es-ES"/>
        </w:rPr>
        <w:t>O</w:t>
      </w:r>
      <w:r w:rsidRPr="00F5553B">
        <w:rPr>
          <w:rFonts w:ascii="Tahoma" w:hAnsi="Tahoma" w:cs="Tahoma"/>
          <w:b/>
          <w:sz w:val="20"/>
          <w:szCs w:val="20"/>
          <w:lang w:val="es-ES"/>
        </w:rPr>
        <w:t>N</w:t>
      </w:r>
      <w:r>
        <w:rPr>
          <w:rFonts w:ascii="Tahoma" w:hAnsi="Tahoma" w:cs="Tahoma"/>
          <w:b/>
          <w:sz w:val="20"/>
          <w:szCs w:val="20"/>
          <w:lang w:val="es-ES"/>
        </w:rPr>
        <w:t>ES</w:t>
      </w:r>
      <w:r w:rsidRPr="00F5553B">
        <w:rPr>
          <w:rFonts w:ascii="Tahoma" w:hAnsi="Tahoma" w:cs="Tahoma"/>
          <w:b/>
          <w:sz w:val="20"/>
          <w:szCs w:val="20"/>
          <w:lang w:val="es-ES"/>
        </w:rPr>
        <w:t xml:space="preserve"> </w:t>
      </w:r>
      <w:r>
        <w:rPr>
          <w:rFonts w:ascii="Tahoma" w:hAnsi="Tahoma" w:cs="Tahoma"/>
          <w:b/>
          <w:sz w:val="20"/>
          <w:szCs w:val="20"/>
          <w:lang w:val="es-ES"/>
        </w:rPr>
        <w:t>DEL ARTÍCULO</w:t>
      </w:r>
      <w:r w:rsidRPr="00F5553B">
        <w:rPr>
          <w:rFonts w:ascii="Tahoma" w:hAnsi="Tahoma" w:cs="Tahoma"/>
          <w:b/>
          <w:sz w:val="20"/>
          <w:szCs w:val="20"/>
          <w:lang w:val="es-ES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A22F8" w:rsidRPr="00A76030" w14:paraId="72A275D6" w14:textId="77777777" w:rsidTr="00D026DC">
        <w:tc>
          <w:tcPr>
            <w:tcW w:w="9288" w:type="dxa"/>
          </w:tcPr>
          <w:p w14:paraId="3E898A12" w14:textId="77777777" w:rsidR="008A22F8" w:rsidRDefault="008A22F8" w:rsidP="00D026DC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3D829CB2" w14:textId="77777777" w:rsidR="008A22F8" w:rsidRDefault="008A22F8" w:rsidP="00D026DC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56C22F6E" w14:textId="77777777" w:rsidR="008A22F8" w:rsidRPr="003A6724" w:rsidRDefault="008A22F8" w:rsidP="00D026DC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14:paraId="300EF2E3" w14:textId="77777777" w:rsidR="008A22F8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14:paraId="4888BB44" w14:textId="4E2F706E" w:rsidR="008A22F8" w:rsidRPr="00F5553B" w:rsidRDefault="008A22F8" w:rsidP="00C579F3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  <w:r w:rsidRPr="00F5553B">
        <w:rPr>
          <w:rFonts w:ascii="Tahoma" w:hAnsi="Tahoma" w:cs="Tahoma"/>
          <w:b/>
          <w:sz w:val="20"/>
          <w:szCs w:val="20"/>
          <w:lang w:val="es-ES"/>
        </w:rPr>
        <w:t>OPINIÓN SOBRE DIVERSOS ASPECTOS DEL ARTÍCULO:</w:t>
      </w:r>
    </w:p>
    <w:p w14:paraId="40850083" w14:textId="77777777" w:rsidR="008A22F8" w:rsidRDefault="008A22F8" w:rsidP="008A22F8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s-ES"/>
        </w:rPr>
      </w:pPr>
    </w:p>
    <w:p w14:paraId="49716F24" w14:textId="41B38881" w:rsidR="008A22F8" w:rsidRPr="00F5553B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F5553B">
        <w:rPr>
          <w:rFonts w:ascii="Tahoma" w:hAnsi="Tahoma" w:cs="Tahoma"/>
          <w:b/>
          <w:sz w:val="20"/>
          <w:szCs w:val="20"/>
          <w:lang w:val="es-ES"/>
        </w:rPr>
        <w:t>1) LA EXTENSIÓN ES ACEPTABLE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921"/>
        <w:gridCol w:w="5580"/>
        <w:gridCol w:w="900"/>
      </w:tblGrid>
      <w:tr w:rsidR="008A22F8" w:rsidRPr="00F5553B" w14:paraId="23512530" w14:textId="77777777" w:rsidTr="00D026DC">
        <w:tc>
          <w:tcPr>
            <w:tcW w:w="1849" w:type="dxa"/>
            <w:tcBorders>
              <w:left w:val="nil"/>
              <w:right w:val="single" w:sz="4" w:space="0" w:color="auto"/>
            </w:tcBorders>
          </w:tcPr>
          <w:p w14:paraId="1FC191D8" w14:textId="77777777" w:rsidR="008A22F8" w:rsidRPr="00F5553B" w:rsidRDefault="008A22F8" w:rsidP="00D026D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5553B">
              <w:rPr>
                <w:rFonts w:ascii="Tahoma" w:hAnsi="Tahoma" w:cs="Tahoma"/>
                <w:sz w:val="20"/>
                <w:szCs w:val="20"/>
              </w:rPr>
              <w:t xml:space="preserve">Sí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62C" w14:textId="77777777" w:rsidR="008A22F8" w:rsidRPr="00F5553B" w:rsidRDefault="008A22F8" w:rsidP="00D026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</w:tcPr>
          <w:p w14:paraId="3499337F" w14:textId="77777777" w:rsidR="008A22F8" w:rsidRPr="00F5553B" w:rsidRDefault="008A22F8" w:rsidP="00D026D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5553B">
              <w:rPr>
                <w:rFonts w:ascii="Tahoma" w:hAnsi="Tahoma" w:cs="Tahoma"/>
                <w:sz w:val="20"/>
                <w:szCs w:val="20"/>
              </w:rPr>
              <w:t xml:space="preserve">N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5CFC" w14:textId="77777777" w:rsidR="008A22F8" w:rsidRPr="00F5553B" w:rsidRDefault="008A22F8" w:rsidP="00D026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0C5CCE" w14:textId="77777777" w:rsidR="008A22F8" w:rsidRPr="00F5553B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14:paraId="245137C9" w14:textId="1F888852" w:rsidR="008A22F8" w:rsidRPr="00F5553B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F5553B">
        <w:rPr>
          <w:rFonts w:ascii="Tahoma" w:hAnsi="Tahoma" w:cs="Tahoma"/>
          <w:b/>
          <w:sz w:val="20"/>
          <w:szCs w:val="20"/>
          <w:lang w:val="es-ES"/>
        </w:rPr>
        <w:t>2) EL CONOCIMIENTO TEÓRICO PRESENTADO ES ACEPTABLE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921"/>
        <w:gridCol w:w="5580"/>
        <w:gridCol w:w="900"/>
      </w:tblGrid>
      <w:tr w:rsidR="008A22F8" w:rsidRPr="00F5553B" w14:paraId="191E490C" w14:textId="77777777" w:rsidTr="00D026DC">
        <w:tc>
          <w:tcPr>
            <w:tcW w:w="1849" w:type="dxa"/>
            <w:tcBorders>
              <w:left w:val="nil"/>
              <w:right w:val="single" w:sz="4" w:space="0" w:color="auto"/>
            </w:tcBorders>
          </w:tcPr>
          <w:p w14:paraId="5AD5D1B1" w14:textId="77777777" w:rsidR="008A22F8" w:rsidRPr="00F5553B" w:rsidRDefault="008A22F8" w:rsidP="00D026D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5553B">
              <w:rPr>
                <w:rFonts w:ascii="Tahoma" w:hAnsi="Tahoma" w:cs="Tahoma"/>
                <w:sz w:val="20"/>
                <w:szCs w:val="20"/>
              </w:rPr>
              <w:t xml:space="preserve">Sí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B91" w14:textId="77777777" w:rsidR="008A22F8" w:rsidRPr="00F5553B" w:rsidRDefault="008A22F8" w:rsidP="00D026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</w:tcPr>
          <w:p w14:paraId="6C91D277" w14:textId="77777777" w:rsidR="008A22F8" w:rsidRPr="00F5553B" w:rsidRDefault="008A22F8" w:rsidP="00D026D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5553B">
              <w:rPr>
                <w:rFonts w:ascii="Tahoma" w:hAnsi="Tahoma" w:cs="Tahoma"/>
                <w:sz w:val="20"/>
                <w:szCs w:val="20"/>
              </w:rPr>
              <w:t xml:space="preserve">N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0270" w14:textId="77777777" w:rsidR="008A22F8" w:rsidRPr="00F5553B" w:rsidRDefault="008A22F8" w:rsidP="00D026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E51A57" w14:textId="77777777" w:rsidR="008A22F8" w:rsidRPr="00F5553B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14:paraId="2530524D" w14:textId="77777777" w:rsidR="008A22F8" w:rsidRPr="00F5553B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F5553B">
        <w:rPr>
          <w:rFonts w:ascii="Tahoma" w:hAnsi="Tahoma" w:cs="Tahoma"/>
          <w:b/>
          <w:sz w:val="20"/>
          <w:szCs w:val="20"/>
          <w:lang w:val="es-ES"/>
        </w:rPr>
        <w:t>3) EL LENGUAJE ES CLARO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921"/>
        <w:gridCol w:w="5580"/>
        <w:gridCol w:w="900"/>
      </w:tblGrid>
      <w:tr w:rsidR="008A22F8" w:rsidRPr="00F5553B" w14:paraId="6E8FCD78" w14:textId="77777777" w:rsidTr="00D026DC">
        <w:tc>
          <w:tcPr>
            <w:tcW w:w="1849" w:type="dxa"/>
            <w:tcBorders>
              <w:left w:val="nil"/>
              <w:right w:val="single" w:sz="4" w:space="0" w:color="auto"/>
            </w:tcBorders>
          </w:tcPr>
          <w:p w14:paraId="49D20D84" w14:textId="77777777" w:rsidR="008A22F8" w:rsidRPr="00F5553B" w:rsidRDefault="008A22F8" w:rsidP="00D026D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5553B">
              <w:rPr>
                <w:rFonts w:ascii="Tahoma" w:hAnsi="Tahoma" w:cs="Tahoma"/>
                <w:sz w:val="20"/>
                <w:szCs w:val="20"/>
              </w:rPr>
              <w:t xml:space="preserve">Sí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DFA" w14:textId="77777777" w:rsidR="008A22F8" w:rsidRPr="00F5553B" w:rsidRDefault="008A22F8" w:rsidP="00D026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</w:tcPr>
          <w:p w14:paraId="0D50CE50" w14:textId="77777777" w:rsidR="008A22F8" w:rsidRPr="00F5553B" w:rsidRDefault="008A22F8" w:rsidP="00D026D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5553B">
              <w:rPr>
                <w:rFonts w:ascii="Tahoma" w:hAnsi="Tahoma" w:cs="Tahoma"/>
                <w:sz w:val="20"/>
                <w:szCs w:val="20"/>
              </w:rPr>
              <w:t xml:space="preserve">N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9945" w14:textId="77777777" w:rsidR="008A22F8" w:rsidRPr="00F5553B" w:rsidRDefault="008A22F8" w:rsidP="00D026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CA79E5" w14:textId="77777777" w:rsidR="008A22F8" w:rsidRPr="00F5553B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14:paraId="7BB2FF0F" w14:textId="77777777" w:rsidR="008A22F8" w:rsidRPr="00F5553B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F5553B">
        <w:rPr>
          <w:rFonts w:ascii="Tahoma" w:hAnsi="Tahoma" w:cs="Tahoma"/>
          <w:b/>
          <w:sz w:val="20"/>
          <w:szCs w:val="20"/>
          <w:lang w:val="es-ES"/>
        </w:rPr>
        <w:t>4) LA COHERENCIA ESTRUCTURAL ES ACEPTABLE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921"/>
        <w:gridCol w:w="5580"/>
        <w:gridCol w:w="900"/>
      </w:tblGrid>
      <w:tr w:rsidR="008A22F8" w:rsidRPr="00F5553B" w14:paraId="51FC1DFB" w14:textId="77777777" w:rsidTr="00D026DC">
        <w:tc>
          <w:tcPr>
            <w:tcW w:w="1849" w:type="dxa"/>
            <w:tcBorders>
              <w:left w:val="nil"/>
              <w:right w:val="single" w:sz="4" w:space="0" w:color="auto"/>
            </w:tcBorders>
          </w:tcPr>
          <w:p w14:paraId="1CEFDD7C" w14:textId="77777777" w:rsidR="008A22F8" w:rsidRPr="00F5553B" w:rsidRDefault="008A22F8" w:rsidP="00D026D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5553B">
              <w:rPr>
                <w:rFonts w:ascii="Tahoma" w:hAnsi="Tahoma" w:cs="Tahoma"/>
                <w:sz w:val="20"/>
                <w:szCs w:val="20"/>
              </w:rPr>
              <w:t xml:space="preserve">Sí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B6A" w14:textId="77777777" w:rsidR="008A22F8" w:rsidRPr="00F5553B" w:rsidRDefault="008A22F8" w:rsidP="00D026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</w:tcPr>
          <w:p w14:paraId="4D270248" w14:textId="77777777" w:rsidR="008A22F8" w:rsidRPr="00F5553B" w:rsidRDefault="008A22F8" w:rsidP="00D026D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5553B">
              <w:rPr>
                <w:rFonts w:ascii="Tahoma" w:hAnsi="Tahoma" w:cs="Tahoma"/>
                <w:sz w:val="20"/>
                <w:szCs w:val="20"/>
              </w:rPr>
              <w:t xml:space="preserve">N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56A6" w14:textId="77777777" w:rsidR="008A22F8" w:rsidRPr="00F5553B" w:rsidRDefault="008A22F8" w:rsidP="00D026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01713CE" w14:textId="77777777" w:rsidR="008A22F8" w:rsidRPr="00F5553B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14:paraId="205F95B6" w14:textId="63C60FC4" w:rsidR="008A22F8" w:rsidRPr="00F5553B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5) CUENTA CON</w:t>
      </w:r>
      <w:r w:rsidR="00C579F3">
        <w:rPr>
          <w:rFonts w:ascii="Tahoma" w:hAnsi="Tahoma" w:cs="Tahoma"/>
          <w:b/>
          <w:sz w:val="20"/>
          <w:szCs w:val="20"/>
          <w:lang w:val="es-ES"/>
        </w:rPr>
        <w:t xml:space="preserve">, </w:t>
      </w:r>
      <w:r>
        <w:rPr>
          <w:rFonts w:ascii="Tahoma" w:hAnsi="Tahoma" w:cs="Tahoma"/>
          <w:b/>
          <w:sz w:val="20"/>
          <w:szCs w:val="20"/>
          <w:lang w:val="es-ES"/>
        </w:rPr>
        <w:t>RESUMEN</w:t>
      </w:r>
      <w:r w:rsidR="00C579F3">
        <w:rPr>
          <w:rFonts w:ascii="Tahoma" w:hAnsi="Tahoma" w:cs="Tahoma"/>
          <w:b/>
          <w:sz w:val="20"/>
          <w:szCs w:val="20"/>
          <w:lang w:val="es-ES"/>
        </w:rPr>
        <w:t xml:space="preserve"> Y</w:t>
      </w:r>
      <w:r>
        <w:rPr>
          <w:rFonts w:ascii="Tahoma" w:hAnsi="Tahoma" w:cs="Tahoma"/>
          <w:b/>
          <w:sz w:val="20"/>
          <w:szCs w:val="20"/>
          <w:lang w:val="es-ES"/>
        </w:rPr>
        <w:t xml:space="preserve"> PALABRAS CLAVE</w:t>
      </w:r>
      <w:r w:rsidR="00C579F3">
        <w:rPr>
          <w:rFonts w:ascii="Tahoma" w:hAnsi="Tahoma" w:cs="Tahoma"/>
          <w:b/>
          <w:sz w:val="20"/>
          <w:szCs w:val="20"/>
          <w:lang w:val="es-ES"/>
        </w:rPr>
        <w:t xml:space="preserve"> (EN INGLÉS Y ESPAÑOL)</w:t>
      </w:r>
      <w:r>
        <w:rPr>
          <w:rFonts w:ascii="Tahoma" w:hAnsi="Tahoma" w:cs="Tahoma"/>
          <w:b/>
          <w:sz w:val="20"/>
          <w:szCs w:val="20"/>
          <w:lang w:val="es-ES"/>
        </w:rPr>
        <w:t>, INTRODUCCIÓN Y CONCLUSIÓN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921"/>
        <w:gridCol w:w="5580"/>
        <w:gridCol w:w="900"/>
      </w:tblGrid>
      <w:tr w:rsidR="008A22F8" w:rsidRPr="00F5553B" w14:paraId="669B119B" w14:textId="77777777" w:rsidTr="00D026DC">
        <w:tc>
          <w:tcPr>
            <w:tcW w:w="1849" w:type="dxa"/>
            <w:tcBorders>
              <w:left w:val="nil"/>
              <w:right w:val="single" w:sz="4" w:space="0" w:color="auto"/>
            </w:tcBorders>
          </w:tcPr>
          <w:p w14:paraId="0DFF32B9" w14:textId="77777777" w:rsidR="008A22F8" w:rsidRPr="00F5553B" w:rsidRDefault="008A22F8" w:rsidP="00D026DC">
            <w:pPr>
              <w:jc w:val="right"/>
              <w:rPr>
                <w:rFonts w:ascii="Tahoma" w:hAnsi="Tahoma" w:cs="Tahoma"/>
              </w:rPr>
            </w:pPr>
            <w:r w:rsidRPr="00F5553B">
              <w:rPr>
                <w:rFonts w:ascii="Tahoma" w:hAnsi="Tahoma" w:cs="Tahoma"/>
                <w:sz w:val="22"/>
                <w:szCs w:val="22"/>
              </w:rPr>
              <w:t xml:space="preserve">Sí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140" w14:textId="77777777" w:rsidR="008A22F8" w:rsidRPr="00F5553B" w:rsidRDefault="008A22F8" w:rsidP="00D026D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</w:tcPr>
          <w:p w14:paraId="2DBBD703" w14:textId="77777777" w:rsidR="008A22F8" w:rsidRPr="00F5553B" w:rsidRDefault="008A22F8" w:rsidP="00D026DC">
            <w:pPr>
              <w:jc w:val="right"/>
              <w:rPr>
                <w:rFonts w:ascii="Tahoma" w:hAnsi="Tahoma" w:cs="Tahoma"/>
              </w:rPr>
            </w:pPr>
            <w:r w:rsidRPr="00F5553B">
              <w:rPr>
                <w:rFonts w:ascii="Tahoma" w:hAnsi="Tahoma" w:cs="Tahoma"/>
                <w:sz w:val="22"/>
                <w:szCs w:val="22"/>
              </w:rPr>
              <w:t xml:space="preserve">N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1DD" w14:textId="77777777" w:rsidR="008A22F8" w:rsidRPr="00F5553B" w:rsidRDefault="008A22F8" w:rsidP="00D026DC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65FF5B98" w14:textId="77777777" w:rsidR="008A22F8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14:paraId="1069D2D4" w14:textId="77777777" w:rsidR="008A22F8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14:paraId="46C9C51D" w14:textId="0A0DC0E9" w:rsidR="008A22F8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6) LA BIBLIOGRAFÍA ES ACORDE Y SUFICIENTEMENTE AMPLIA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921"/>
        <w:gridCol w:w="5580"/>
        <w:gridCol w:w="900"/>
      </w:tblGrid>
      <w:tr w:rsidR="008A22F8" w:rsidRPr="00F5553B" w14:paraId="2698B162" w14:textId="77777777" w:rsidTr="00D026DC">
        <w:tc>
          <w:tcPr>
            <w:tcW w:w="1849" w:type="dxa"/>
            <w:tcBorders>
              <w:left w:val="nil"/>
              <w:right w:val="single" w:sz="4" w:space="0" w:color="auto"/>
            </w:tcBorders>
          </w:tcPr>
          <w:p w14:paraId="459BC8EB" w14:textId="77777777" w:rsidR="008A22F8" w:rsidRPr="00F5553B" w:rsidRDefault="008A22F8" w:rsidP="00D026DC">
            <w:pPr>
              <w:jc w:val="right"/>
              <w:rPr>
                <w:rFonts w:ascii="Tahoma" w:hAnsi="Tahoma" w:cs="Tahoma"/>
              </w:rPr>
            </w:pPr>
            <w:r w:rsidRPr="00F5553B">
              <w:rPr>
                <w:rFonts w:ascii="Tahoma" w:hAnsi="Tahoma" w:cs="Tahoma"/>
                <w:sz w:val="22"/>
                <w:szCs w:val="22"/>
              </w:rPr>
              <w:t xml:space="preserve">Sí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1FB" w14:textId="77777777" w:rsidR="008A22F8" w:rsidRPr="00F5553B" w:rsidRDefault="008A22F8" w:rsidP="00D026D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</w:tcPr>
          <w:p w14:paraId="01596F29" w14:textId="77777777" w:rsidR="008A22F8" w:rsidRPr="00F5553B" w:rsidRDefault="008A22F8" w:rsidP="00D026DC">
            <w:pPr>
              <w:jc w:val="right"/>
              <w:rPr>
                <w:rFonts w:ascii="Tahoma" w:hAnsi="Tahoma" w:cs="Tahoma"/>
              </w:rPr>
            </w:pPr>
            <w:r w:rsidRPr="00F5553B">
              <w:rPr>
                <w:rFonts w:ascii="Tahoma" w:hAnsi="Tahoma" w:cs="Tahoma"/>
                <w:sz w:val="22"/>
                <w:szCs w:val="22"/>
              </w:rPr>
              <w:t xml:space="preserve">N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B7A" w14:textId="77777777" w:rsidR="008A22F8" w:rsidRPr="00F5553B" w:rsidRDefault="008A22F8" w:rsidP="00D026DC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4AD9B76C" w14:textId="77777777" w:rsidR="008A22F8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14:paraId="1D5E7444" w14:textId="77777777" w:rsidR="008A22F8" w:rsidRDefault="008A22F8" w:rsidP="008A22F8">
      <w:pPr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14:paraId="4B9F19DD" w14:textId="77777777" w:rsidR="008A22F8" w:rsidRDefault="008A22F8" w:rsidP="008A22F8">
      <w:pPr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F5553B">
        <w:rPr>
          <w:rFonts w:ascii="Tahoma" w:hAnsi="Tahoma" w:cs="Tahoma"/>
          <w:b/>
          <w:sz w:val="20"/>
          <w:szCs w:val="20"/>
          <w:lang w:val="es-ES"/>
        </w:rPr>
        <w:t>OTROS COMENTARIOS:</w:t>
      </w:r>
    </w:p>
    <w:p w14:paraId="31AFFFDD" w14:textId="77777777" w:rsidR="008A22F8" w:rsidRDefault="008A22F8" w:rsidP="008A22F8">
      <w:pPr>
        <w:jc w:val="both"/>
        <w:rPr>
          <w:rFonts w:ascii="Tahoma" w:hAnsi="Tahoma" w:cs="Tahoma"/>
          <w:b/>
          <w:sz w:val="20"/>
          <w:szCs w:val="20"/>
          <w:lang w:val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A22F8" w:rsidRPr="00A76030" w14:paraId="627B0955" w14:textId="77777777" w:rsidTr="00D026DC">
        <w:tc>
          <w:tcPr>
            <w:tcW w:w="9288" w:type="dxa"/>
          </w:tcPr>
          <w:p w14:paraId="47F78D30" w14:textId="77777777" w:rsidR="008A22F8" w:rsidRDefault="008A22F8" w:rsidP="00D026DC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7EF04459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14:paraId="2521FD96" w14:textId="77777777" w:rsidR="008A22F8" w:rsidRPr="00F5553B" w:rsidRDefault="008A22F8" w:rsidP="008A22F8">
      <w:pPr>
        <w:jc w:val="both"/>
        <w:rPr>
          <w:rFonts w:ascii="Tahoma" w:hAnsi="Tahoma" w:cs="Tahoma"/>
          <w:sz w:val="20"/>
          <w:szCs w:val="20"/>
          <w:lang w:val="es-ES"/>
        </w:rPr>
      </w:pPr>
    </w:p>
    <w:p w14:paraId="240A3910" w14:textId="77777777" w:rsidR="008A22F8" w:rsidRPr="00F5553B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F5553B">
        <w:rPr>
          <w:rFonts w:ascii="Tahoma" w:hAnsi="Tahoma" w:cs="Tahoma"/>
          <w:b/>
          <w:sz w:val="20"/>
          <w:szCs w:val="20"/>
          <w:lang w:val="es-ES"/>
        </w:rPr>
        <w:t>RECOMENDACIONES PARA MEJORAR EL ARTÍCULO</w:t>
      </w:r>
      <w:r>
        <w:rPr>
          <w:rFonts w:ascii="Tahoma" w:hAnsi="Tahoma" w:cs="Tahoma"/>
          <w:b/>
          <w:sz w:val="20"/>
          <w:szCs w:val="20"/>
          <w:lang w:val="es-ES"/>
        </w:rPr>
        <w:t>/NOTA</w:t>
      </w:r>
      <w:r w:rsidRPr="00F5553B">
        <w:rPr>
          <w:rFonts w:ascii="Tahoma" w:hAnsi="Tahoma" w:cs="Tahoma"/>
          <w:b/>
          <w:sz w:val="20"/>
          <w:szCs w:val="20"/>
          <w:lang w:val="es-ES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A22F8" w:rsidRPr="00A76030" w14:paraId="7EADA00E" w14:textId="77777777" w:rsidTr="00D026DC">
        <w:tc>
          <w:tcPr>
            <w:tcW w:w="9288" w:type="dxa"/>
          </w:tcPr>
          <w:p w14:paraId="0EE3E1D9" w14:textId="77777777" w:rsidR="008A22F8" w:rsidRDefault="008A22F8" w:rsidP="00D026DC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575BFAB4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14:paraId="34324CD1" w14:textId="77777777" w:rsidR="008A22F8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14:paraId="08B9CFA3" w14:textId="77777777" w:rsidR="008A22F8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F5553B">
        <w:rPr>
          <w:rFonts w:ascii="Tahoma" w:hAnsi="Tahoma" w:cs="Tahoma"/>
          <w:b/>
          <w:sz w:val="20"/>
          <w:szCs w:val="20"/>
          <w:lang w:val="es-ES"/>
        </w:rPr>
        <w:t>CON BASE EN TODAS LAS CONSIDERACIONES ANTERIORES</w:t>
      </w:r>
      <w:r>
        <w:rPr>
          <w:rFonts w:ascii="Tahoma" w:hAnsi="Tahoma" w:cs="Tahoma"/>
          <w:b/>
          <w:sz w:val="20"/>
          <w:szCs w:val="20"/>
          <w:lang w:val="es-ES"/>
        </w:rPr>
        <w:t>, FAVOR DE MARCAR CON UNA (X), EL RESULTADO DE SU DICTAMEN:</w:t>
      </w:r>
    </w:p>
    <w:p w14:paraId="5B5F4E4B" w14:textId="77777777" w:rsidR="008A22F8" w:rsidRDefault="008A22F8" w:rsidP="008A22F8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900"/>
      </w:tblGrid>
      <w:tr w:rsidR="008A22F8" w:rsidRPr="00A76030" w14:paraId="788D499C" w14:textId="77777777" w:rsidTr="00D026DC">
        <w:tc>
          <w:tcPr>
            <w:tcW w:w="8388" w:type="dxa"/>
          </w:tcPr>
          <w:p w14:paraId="724B8848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  <w:p w14:paraId="56B827B8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A76030">
              <w:rPr>
                <w:rFonts w:ascii="Tahoma" w:hAnsi="Tahoma" w:cs="Tahoma"/>
                <w:b/>
                <w:sz w:val="20"/>
                <w:szCs w:val="20"/>
                <w:lang w:val="es-ES"/>
              </w:rPr>
              <w:t>1) RECO</w:t>
            </w:r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>MIENDO SU PUBLICACIÓ</w:t>
            </w:r>
            <w:r w:rsidRPr="00A76030">
              <w:rPr>
                <w:rFonts w:ascii="Tahoma" w:hAnsi="Tahoma" w:cs="Tahoma"/>
                <w:b/>
                <w:sz w:val="20"/>
                <w:szCs w:val="20"/>
                <w:lang w:val="es-ES"/>
              </w:rPr>
              <w:t>N</w:t>
            </w:r>
          </w:p>
          <w:p w14:paraId="71D89788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</w:tcPr>
          <w:p w14:paraId="1D3A2682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  <w:p w14:paraId="5AE4047E" w14:textId="77777777" w:rsidR="008A22F8" w:rsidRPr="00A76030" w:rsidRDefault="008A22F8" w:rsidP="00D026D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A76030">
              <w:rPr>
                <w:rFonts w:ascii="Tahoma" w:hAnsi="Tahoma" w:cs="Tahoma"/>
                <w:b/>
                <w:sz w:val="20"/>
                <w:szCs w:val="20"/>
                <w:lang w:val="es-ES"/>
              </w:rPr>
              <w:t>(       )</w:t>
            </w:r>
          </w:p>
        </w:tc>
      </w:tr>
      <w:tr w:rsidR="008A22F8" w:rsidRPr="00A76030" w14:paraId="5C9E8B8B" w14:textId="77777777" w:rsidTr="00D026DC">
        <w:tc>
          <w:tcPr>
            <w:tcW w:w="8388" w:type="dxa"/>
          </w:tcPr>
          <w:p w14:paraId="5F4DDED4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  <w:p w14:paraId="496A6047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>2) RECOMIENDO SU PUBLICACIÓN PREVIA REVISIÓN MENOR</w:t>
            </w:r>
          </w:p>
        </w:tc>
        <w:tc>
          <w:tcPr>
            <w:tcW w:w="900" w:type="dxa"/>
          </w:tcPr>
          <w:p w14:paraId="10FC67E6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  <w:p w14:paraId="3E2AAFCE" w14:textId="77777777" w:rsidR="008A22F8" w:rsidRPr="00A76030" w:rsidRDefault="008A22F8" w:rsidP="00D026D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A76030">
              <w:rPr>
                <w:rFonts w:ascii="Tahoma" w:hAnsi="Tahoma" w:cs="Tahoma"/>
                <w:b/>
                <w:sz w:val="20"/>
                <w:szCs w:val="20"/>
                <w:lang w:val="es-ES"/>
              </w:rPr>
              <w:t>(       )</w:t>
            </w:r>
          </w:p>
          <w:p w14:paraId="06A75618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8A22F8" w:rsidRPr="00A76030" w14:paraId="2F965D90" w14:textId="77777777" w:rsidTr="00D026DC">
        <w:tc>
          <w:tcPr>
            <w:tcW w:w="8388" w:type="dxa"/>
          </w:tcPr>
          <w:p w14:paraId="495C2F82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  <w:p w14:paraId="70976A29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>3) VOLVER A SOMETER EL TRABAJO UNA VEZ REALIZADOS CAMBIOS MAYORES</w:t>
            </w:r>
          </w:p>
          <w:p w14:paraId="7BD0A239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</w:tcPr>
          <w:p w14:paraId="0DEC6450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  <w:p w14:paraId="40D1116D" w14:textId="77777777" w:rsidR="008A22F8" w:rsidRPr="00A76030" w:rsidRDefault="008A22F8" w:rsidP="00D026D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A76030">
              <w:rPr>
                <w:rFonts w:ascii="Tahoma" w:hAnsi="Tahoma" w:cs="Tahoma"/>
                <w:b/>
                <w:sz w:val="20"/>
                <w:szCs w:val="20"/>
                <w:lang w:val="es-ES"/>
              </w:rPr>
              <w:t>(       )</w:t>
            </w:r>
          </w:p>
        </w:tc>
      </w:tr>
      <w:tr w:rsidR="008A22F8" w:rsidRPr="00A76030" w14:paraId="7904517F" w14:textId="77777777" w:rsidTr="00D026DC">
        <w:tc>
          <w:tcPr>
            <w:tcW w:w="8388" w:type="dxa"/>
          </w:tcPr>
          <w:p w14:paraId="3690246C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  <w:p w14:paraId="52D2052C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A76030">
              <w:rPr>
                <w:rFonts w:ascii="Tahoma" w:hAnsi="Tahoma" w:cs="Tahoma"/>
                <w:b/>
                <w:sz w:val="20"/>
                <w:szCs w:val="20"/>
                <w:lang w:val="es-ES"/>
              </w:rPr>
              <w:t>4) NO RECOMENDADO PARA SU PUBLICACIÓN.</w:t>
            </w:r>
          </w:p>
          <w:p w14:paraId="5E1D3CD4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</w:tcPr>
          <w:p w14:paraId="22B374AC" w14:textId="77777777" w:rsidR="008A22F8" w:rsidRPr="00A76030" w:rsidRDefault="008A22F8" w:rsidP="00D026D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  <w:p w14:paraId="598FB44A" w14:textId="77777777" w:rsidR="008A22F8" w:rsidRPr="00A76030" w:rsidRDefault="008A22F8" w:rsidP="00D026D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(  </w:t>
            </w:r>
            <w:r w:rsidRPr="00A76030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    )</w:t>
            </w:r>
          </w:p>
        </w:tc>
      </w:tr>
    </w:tbl>
    <w:p w14:paraId="081FD25E" w14:textId="77777777" w:rsidR="008A22F8" w:rsidRDefault="008A22F8" w:rsidP="008A22F8">
      <w:pPr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14:paraId="47D625C2" w14:textId="5704AC74" w:rsidR="008A22F8" w:rsidRPr="00F5553B" w:rsidRDefault="00C579F3" w:rsidP="008A22F8">
      <w:pPr>
        <w:jc w:val="both"/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N</w:t>
      </w:r>
      <w:r w:rsidR="008A22F8">
        <w:rPr>
          <w:rFonts w:ascii="Tahoma" w:hAnsi="Tahoma" w:cs="Tahoma"/>
          <w:b/>
          <w:sz w:val="20"/>
          <w:szCs w:val="20"/>
          <w:lang w:val="es-ES"/>
        </w:rPr>
        <w:t xml:space="preserve">OMBRE DEL </w:t>
      </w:r>
      <w:r w:rsidR="008A22F8" w:rsidRPr="00F5553B">
        <w:rPr>
          <w:rFonts w:ascii="Tahoma" w:hAnsi="Tahoma" w:cs="Tahoma"/>
          <w:b/>
          <w:sz w:val="20"/>
          <w:szCs w:val="20"/>
          <w:lang w:val="es-ES"/>
        </w:rPr>
        <w:t>DICTAMINADOR</w:t>
      </w:r>
      <w:r w:rsidR="008A22F8">
        <w:rPr>
          <w:rFonts w:ascii="Tahoma" w:hAnsi="Tahoma" w:cs="Tahoma"/>
          <w:b/>
          <w:sz w:val="20"/>
          <w:szCs w:val="20"/>
          <w:lang w:val="es-ES"/>
        </w:rPr>
        <w:t xml:space="preserve"> (A)</w:t>
      </w:r>
      <w:r w:rsidR="008A22F8" w:rsidRPr="00F5553B">
        <w:rPr>
          <w:rFonts w:ascii="Tahoma" w:hAnsi="Tahoma" w:cs="Tahoma"/>
          <w:b/>
          <w:sz w:val="20"/>
          <w:szCs w:val="20"/>
          <w:lang w:val="es-ES"/>
        </w:rPr>
        <w:t xml:space="preserve">: </w:t>
      </w:r>
    </w:p>
    <w:p w14:paraId="4C572F0A" w14:textId="77777777" w:rsidR="008A22F8" w:rsidRDefault="008A22F8" w:rsidP="008A22F8">
      <w:pPr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14:paraId="2022D533" w14:textId="77777777" w:rsidR="00C579F3" w:rsidRDefault="00C579F3" w:rsidP="008A22F8">
      <w:pPr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14:paraId="700E2B7D" w14:textId="77777777" w:rsidR="008A22F8" w:rsidRPr="00F5553B" w:rsidRDefault="008A22F8" w:rsidP="008A22F8">
      <w:pPr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14:paraId="7359C810" w14:textId="565CF30A" w:rsidR="00C579F3" w:rsidRDefault="00C579F3" w:rsidP="008A22F8">
      <w:pPr>
        <w:jc w:val="both"/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 xml:space="preserve">FIRMA: </w:t>
      </w:r>
    </w:p>
    <w:p w14:paraId="0AC59C84" w14:textId="6958B355" w:rsidR="000328D6" w:rsidRPr="00C579F3" w:rsidRDefault="008A22F8" w:rsidP="00C579F3">
      <w:pPr>
        <w:jc w:val="both"/>
      </w:pPr>
      <w:r w:rsidRPr="00F5553B">
        <w:rPr>
          <w:rFonts w:ascii="Tahoma" w:hAnsi="Tahoma" w:cs="Tahoma"/>
          <w:b/>
          <w:sz w:val="20"/>
          <w:szCs w:val="20"/>
          <w:lang w:val="es-ES"/>
        </w:rPr>
        <w:t xml:space="preserve">FECHA: </w:t>
      </w:r>
    </w:p>
    <w:sectPr w:rsidR="000328D6" w:rsidRPr="00C579F3" w:rsidSect="001E4C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6" w:right="758" w:bottom="1418" w:left="709" w:header="14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D2CAB" w14:textId="77777777" w:rsidR="003A53B1" w:rsidRDefault="003A53B1" w:rsidP="000328D6">
      <w:r>
        <w:separator/>
      </w:r>
    </w:p>
  </w:endnote>
  <w:endnote w:type="continuationSeparator" w:id="0">
    <w:p w14:paraId="62EC28DA" w14:textId="77777777" w:rsidR="003A53B1" w:rsidRDefault="003A53B1" w:rsidP="0003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2AA5" w14:textId="77777777" w:rsidR="00DE4ACE" w:rsidRDefault="00DE4ACE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70B138" wp14:editId="3F4B7C46">
              <wp:simplePos x="0" y="0"/>
              <wp:positionH relativeFrom="page">
                <wp:posOffset>5245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65123" w14:textId="77777777" w:rsidR="00DE4ACE" w:rsidRDefault="00DE4ACE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Pr="00BE238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0B1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.3pt;margin-top:730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" filled="f" stroked="f">
              <v:textbox>
                <w:txbxContent>
                  <w:p w14:paraId="31F65123" w14:textId="77777777" w:rsidR="00DE4ACE" w:rsidRDefault="00DE4AC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Pr="00BE238D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es-ES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D9F519" w14:textId="77777777" w:rsidR="00DE4ACE" w:rsidRDefault="00DE4ACE">
    <w:pPr>
      <w:pStyle w:val="Piedepgina"/>
    </w:pPr>
  </w:p>
  <w:p w14:paraId="229CB546" w14:textId="77777777" w:rsidR="00DE4ACE" w:rsidRDefault="00DE4A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220C" w14:textId="478C4B49" w:rsidR="0093376F" w:rsidRDefault="004A369B" w:rsidP="008370D9">
    <w:pPr>
      <w:pStyle w:val="Piedepgina"/>
      <w:jc w:val="center"/>
    </w:pPr>
    <w:bookmarkStart w:id="0" w:name="_GoBack"/>
    <w:r>
      <w:rPr>
        <w:noProof/>
        <w:lang w:val="es-ES"/>
      </w:rPr>
      <w:drawing>
        <wp:inline distT="0" distB="0" distL="0" distR="0" wp14:anchorId="6C30F93F" wp14:editId="0CE0CCD6">
          <wp:extent cx="7060684" cy="937469"/>
          <wp:effectExtent l="0" t="0" r="635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j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0684" cy="93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8C837" w14:textId="77777777" w:rsidR="008370D9" w:rsidRDefault="008370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32CEB" w14:textId="77777777" w:rsidR="003A53B1" w:rsidRDefault="003A53B1" w:rsidP="000328D6">
      <w:r>
        <w:separator/>
      </w:r>
    </w:p>
  </w:footnote>
  <w:footnote w:type="continuationSeparator" w:id="0">
    <w:p w14:paraId="465BC07B" w14:textId="77777777" w:rsidR="003A53B1" w:rsidRDefault="003A53B1" w:rsidP="0003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8E00A" w14:textId="77777777" w:rsidR="008370D9" w:rsidRDefault="008370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2117" w14:textId="77777777" w:rsidR="001A3E96" w:rsidRDefault="001A3E96" w:rsidP="00AC738F">
    <w:pPr>
      <w:pStyle w:val="Encabezado"/>
      <w:ind w:left="142"/>
    </w:pPr>
  </w:p>
  <w:p w14:paraId="2CF9CFC3" w14:textId="354BD996" w:rsidR="00DE4ACE" w:rsidRDefault="00DE4ACE" w:rsidP="001E4CAE">
    <w:pPr>
      <w:pStyle w:val="Encabezado"/>
      <w:ind w:right="-142"/>
    </w:pPr>
    <w:r>
      <w:rPr>
        <w:noProof/>
        <w:lang w:val="es-ES"/>
      </w:rPr>
      <w:drawing>
        <wp:inline distT="0" distB="0" distL="0" distR="0" wp14:anchorId="296C4012" wp14:editId="2F4347CB">
          <wp:extent cx="6773545" cy="1139050"/>
          <wp:effectExtent l="0" t="0" r="8255" b="444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 hoja mundo nano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084" cy="1139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ACF7B" w14:textId="77777777" w:rsidR="008370D9" w:rsidRDefault="008370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D6"/>
    <w:rsid w:val="000328D6"/>
    <w:rsid w:val="001A3E96"/>
    <w:rsid w:val="001B61E2"/>
    <w:rsid w:val="001E4CAE"/>
    <w:rsid w:val="00201B15"/>
    <w:rsid w:val="00225CB1"/>
    <w:rsid w:val="002772BB"/>
    <w:rsid w:val="002B5122"/>
    <w:rsid w:val="003A3EDB"/>
    <w:rsid w:val="003A53B1"/>
    <w:rsid w:val="00461E0E"/>
    <w:rsid w:val="004A369B"/>
    <w:rsid w:val="004B6770"/>
    <w:rsid w:val="00566197"/>
    <w:rsid w:val="005932CB"/>
    <w:rsid w:val="006B028A"/>
    <w:rsid w:val="006D7B06"/>
    <w:rsid w:val="008370D9"/>
    <w:rsid w:val="0085154F"/>
    <w:rsid w:val="00883E84"/>
    <w:rsid w:val="008A22F8"/>
    <w:rsid w:val="008C587F"/>
    <w:rsid w:val="0093376F"/>
    <w:rsid w:val="00987EDA"/>
    <w:rsid w:val="009C28D2"/>
    <w:rsid w:val="00A12A55"/>
    <w:rsid w:val="00AC738F"/>
    <w:rsid w:val="00B04245"/>
    <w:rsid w:val="00BE238D"/>
    <w:rsid w:val="00C579F3"/>
    <w:rsid w:val="00D24385"/>
    <w:rsid w:val="00D930D5"/>
    <w:rsid w:val="00DE4ACE"/>
    <w:rsid w:val="00E205E5"/>
    <w:rsid w:val="00EE665A"/>
    <w:rsid w:val="00EF5712"/>
    <w:rsid w:val="00F0022B"/>
    <w:rsid w:val="00F8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A9038"/>
  <w14:defaultImageDpi w14:val="300"/>
  <w15:docId w15:val="{B7EC0410-6928-1A43-9E2A-F94FAE6E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28D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8D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328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8D6"/>
  </w:style>
  <w:style w:type="paragraph" w:styleId="Piedepgina">
    <w:name w:val="footer"/>
    <w:basedOn w:val="Normal"/>
    <w:link w:val="PiedepginaCar"/>
    <w:uiPriority w:val="99"/>
    <w:unhideWhenUsed/>
    <w:rsid w:val="000328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B25A0-D24B-094E-9CAD-FF3AF432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II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s Alegre</dc:creator>
  <cp:keywords/>
  <dc:description/>
  <cp:lastModifiedBy>isauro uribe</cp:lastModifiedBy>
  <cp:revision>3</cp:revision>
  <cp:lastPrinted>2018-08-13T20:52:00Z</cp:lastPrinted>
  <dcterms:created xsi:type="dcterms:W3CDTF">2022-12-15T19:20:00Z</dcterms:created>
  <dcterms:modified xsi:type="dcterms:W3CDTF">2023-01-12T02:49:00Z</dcterms:modified>
</cp:coreProperties>
</file>